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26E02" w14:textId="12CE63EC" w:rsidR="005E55C3" w:rsidRPr="007B2AF8" w:rsidRDefault="005E55C3" w:rsidP="005E55C3">
      <w:pPr>
        <w:rPr>
          <w:dstrike/>
          <w:sz w:val="24"/>
        </w:rPr>
      </w:pPr>
      <w:r w:rsidRPr="007B2AF8">
        <w:rPr>
          <w:rFonts w:ascii="ＭＳ 明朝" w:hAnsi="ＭＳ 明朝" w:hint="eastAsia"/>
          <w:sz w:val="24"/>
        </w:rPr>
        <w:t>（別紙</w:t>
      </w:r>
      <w:r>
        <w:rPr>
          <w:rFonts w:ascii="ＭＳ 明朝" w:hAnsi="ＭＳ 明朝" w:hint="eastAsia"/>
          <w:sz w:val="24"/>
        </w:rPr>
        <w:t>５</w:t>
      </w:r>
      <w:r w:rsidRPr="007B2AF8">
        <w:rPr>
          <w:rFonts w:ascii="ＭＳ 明朝" w:hAnsi="ＭＳ 明朝" w:hint="eastAsia"/>
          <w:sz w:val="24"/>
        </w:rPr>
        <w:t>）</w:t>
      </w:r>
      <w:r w:rsidRPr="007B2AF8">
        <w:rPr>
          <w:rFonts w:hint="eastAsia"/>
          <w:sz w:val="24"/>
        </w:rPr>
        <w:t>【様式第８：実績報告書に添付】</w:t>
      </w:r>
    </w:p>
    <w:p w14:paraId="1738A953" w14:textId="27C20FC5" w:rsidR="008739F0" w:rsidRDefault="008739F0" w:rsidP="005E55C3">
      <w:pPr>
        <w:jc w:val="right"/>
        <w:rPr>
          <w:rFonts w:asciiTheme="minorEastAsia" w:eastAsia="SimSun" w:hAnsiTheme="minorEastAsia"/>
          <w:sz w:val="24"/>
          <w:szCs w:val="32"/>
          <w:lang w:eastAsia="zh-CN"/>
        </w:rPr>
      </w:pPr>
      <w:r w:rsidRPr="008739F0">
        <w:rPr>
          <w:rFonts w:asciiTheme="minorEastAsia" w:eastAsia="SimSun" w:hAnsiTheme="minorEastAsia" w:hint="eastAsia"/>
          <w:sz w:val="24"/>
          <w:szCs w:val="32"/>
          <w:lang w:eastAsia="zh-CN"/>
        </w:rPr>
        <w:t>＜全国統一管理番号</w:t>
      </w:r>
      <w:r w:rsidRPr="008739F0">
        <w:rPr>
          <w:rFonts w:asciiTheme="minorEastAsia" w:eastAsia="SimSun" w:hAnsiTheme="minorEastAsia" w:hint="eastAsia"/>
          <w:sz w:val="24"/>
          <w:szCs w:val="32"/>
          <w:lang w:eastAsia="zh-CN"/>
        </w:rPr>
        <w:t>10</w:t>
      </w:r>
      <w:r w:rsidRPr="008739F0">
        <w:rPr>
          <w:rFonts w:asciiTheme="minorEastAsia" w:eastAsia="SimSun" w:hAnsiTheme="minorEastAsia" w:hint="eastAsia"/>
          <w:sz w:val="24"/>
          <w:szCs w:val="32"/>
          <w:lang w:eastAsia="zh-CN"/>
        </w:rPr>
        <w:t>桁＞</w:t>
      </w:r>
    </w:p>
    <w:p w14:paraId="42F67308" w14:textId="7765CB64" w:rsidR="005E55C3" w:rsidRPr="00CD5F19" w:rsidRDefault="005E55C3" w:rsidP="005E55C3">
      <w:pPr>
        <w:jc w:val="right"/>
        <w:rPr>
          <w:rFonts w:asciiTheme="minorEastAsia" w:eastAsiaTheme="minorEastAsia" w:hAnsiTheme="minorEastAsia"/>
          <w:sz w:val="24"/>
          <w:szCs w:val="32"/>
          <w:lang w:eastAsia="zh-CN"/>
        </w:rPr>
      </w:pPr>
      <w:r w:rsidRPr="00CD5F19">
        <w:rPr>
          <w:rFonts w:asciiTheme="minorEastAsia" w:eastAsiaTheme="minorEastAsia" w:hAnsiTheme="minorEastAsia" w:hint="eastAsia"/>
          <w:sz w:val="24"/>
          <w:szCs w:val="32"/>
          <w:lang w:eastAsia="zh-CN"/>
        </w:rPr>
        <w:t>年　　月　　日</w:t>
      </w:r>
    </w:p>
    <w:p w14:paraId="03A7CB95" w14:textId="77777777" w:rsidR="005E55C3" w:rsidRPr="00CD5F19" w:rsidRDefault="005E55C3" w:rsidP="005E55C3">
      <w:pPr>
        <w:spacing w:line="300" w:lineRule="exact"/>
        <w:ind w:left="201" w:hangingChars="100" w:hanging="201"/>
        <w:rPr>
          <w:rFonts w:asciiTheme="minorEastAsia" w:eastAsiaTheme="minorEastAsia" w:hAnsiTheme="minorEastAsia"/>
          <w:b/>
          <w:bCs/>
          <w:sz w:val="20"/>
          <w:szCs w:val="20"/>
          <w:u w:val="thick"/>
          <w:lang w:eastAsia="zh-CN"/>
        </w:rPr>
      </w:pPr>
    </w:p>
    <w:p w14:paraId="5739C627" w14:textId="77777777" w:rsidR="005E55C3" w:rsidRPr="00CD5F19" w:rsidRDefault="005E55C3" w:rsidP="005E55C3">
      <w:pPr>
        <w:rPr>
          <w:rFonts w:asciiTheme="minorEastAsia" w:eastAsiaTheme="minorEastAsia" w:hAnsiTheme="minorEastAsia"/>
          <w:sz w:val="24"/>
          <w:szCs w:val="32"/>
          <w:lang w:eastAsia="zh-CN"/>
        </w:rPr>
      </w:pPr>
      <w:r w:rsidRPr="00CD5F19">
        <w:rPr>
          <w:rFonts w:asciiTheme="minorEastAsia" w:eastAsiaTheme="minorEastAsia" w:hAnsiTheme="minorEastAsia" w:hint="eastAsia"/>
          <w:sz w:val="24"/>
          <w:szCs w:val="32"/>
          <w:lang w:eastAsia="zh-CN"/>
        </w:rPr>
        <w:t>全国商工会連合会　会長　殿</w:t>
      </w:r>
    </w:p>
    <w:p w14:paraId="5E73BAC1" w14:textId="77777777" w:rsidR="005E55C3" w:rsidRPr="00F05999" w:rsidRDefault="005E55C3" w:rsidP="005E55C3">
      <w:pPr>
        <w:pStyle w:val="a3"/>
        <w:wordWrap/>
        <w:ind w:right="976" w:firstLineChars="2200" w:firstLine="5368"/>
        <w:rPr>
          <w:rFonts w:asciiTheme="minorEastAsia" w:eastAsiaTheme="minorEastAsia" w:hAnsiTheme="minorEastAsia"/>
          <w:sz w:val="24"/>
          <w:szCs w:val="24"/>
        </w:rPr>
      </w:pPr>
      <w:r w:rsidRPr="00F05999">
        <w:rPr>
          <w:rFonts w:asciiTheme="minorEastAsia" w:eastAsiaTheme="minorEastAsia" w:hAnsiTheme="minorEastAsia" w:hint="eastAsia"/>
          <w:sz w:val="24"/>
          <w:szCs w:val="24"/>
        </w:rPr>
        <w:t>住　　所</w:t>
      </w:r>
    </w:p>
    <w:p w14:paraId="18D0703B" w14:textId="77777777" w:rsidR="005E55C3" w:rsidRPr="00F05999" w:rsidRDefault="005E55C3" w:rsidP="005E55C3">
      <w:pPr>
        <w:pStyle w:val="a3"/>
        <w:wordWrap/>
        <w:ind w:right="976" w:firstLineChars="2200" w:firstLine="5368"/>
        <w:rPr>
          <w:rFonts w:asciiTheme="minorEastAsia" w:eastAsiaTheme="minorEastAsia" w:hAnsiTheme="minorEastAsia"/>
          <w:sz w:val="24"/>
          <w:szCs w:val="24"/>
        </w:rPr>
      </w:pPr>
      <w:r w:rsidRPr="00F05999">
        <w:rPr>
          <w:rFonts w:asciiTheme="minorEastAsia" w:eastAsiaTheme="minorEastAsia" w:hAnsiTheme="minorEastAsia" w:hint="eastAsia"/>
          <w:sz w:val="24"/>
          <w:szCs w:val="24"/>
        </w:rPr>
        <w:t>名　　称</w:t>
      </w:r>
    </w:p>
    <w:p w14:paraId="0F6E536A" w14:textId="77777777" w:rsidR="005E55C3" w:rsidRPr="00F05999" w:rsidRDefault="005E55C3" w:rsidP="005E55C3">
      <w:pPr>
        <w:pStyle w:val="a3"/>
        <w:wordWrap/>
        <w:ind w:firstLineChars="2200" w:firstLine="5368"/>
        <w:rPr>
          <w:rFonts w:asciiTheme="minorEastAsia" w:eastAsiaTheme="minorEastAsia" w:hAnsiTheme="minorEastAsia"/>
          <w:sz w:val="24"/>
          <w:szCs w:val="24"/>
        </w:rPr>
      </w:pPr>
      <w:r w:rsidRPr="00F05999">
        <w:rPr>
          <w:rFonts w:asciiTheme="minorEastAsia" w:eastAsiaTheme="minorEastAsia" w:hAnsiTheme="minorEastAsia" w:hint="eastAsia"/>
          <w:sz w:val="24"/>
          <w:szCs w:val="24"/>
        </w:rPr>
        <w:t>代表者の役職・氏名　　　　　　　印</w:t>
      </w:r>
    </w:p>
    <w:p w14:paraId="1682C408" w14:textId="77777777" w:rsidR="005E55C3" w:rsidRPr="00CD5F19" w:rsidRDefault="005E55C3" w:rsidP="005E55C3">
      <w:pPr>
        <w:spacing w:line="30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31A71510" w14:textId="77777777" w:rsidR="005E55C3" w:rsidRPr="00CD5F19" w:rsidRDefault="005E55C3" w:rsidP="005E55C3">
      <w:pPr>
        <w:spacing w:line="30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71DFDC74" w14:textId="77777777" w:rsidR="005E55C3" w:rsidRDefault="005E55C3" w:rsidP="005E55C3">
      <w:pPr>
        <w:jc w:val="center"/>
        <w:rPr>
          <w:rFonts w:asciiTheme="minorEastAsia" w:eastAsiaTheme="minorEastAsia" w:hAnsiTheme="minorEastAsia"/>
          <w:sz w:val="24"/>
        </w:rPr>
      </w:pPr>
      <w:r w:rsidRPr="00F05999">
        <w:rPr>
          <w:rFonts w:asciiTheme="minorEastAsia" w:eastAsiaTheme="minorEastAsia" w:hAnsiTheme="minorEastAsia" w:hint="eastAsia"/>
          <w:sz w:val="24"/>
        </w:rPr>
        <w:t>賃金引上げ枠に係る実施報告書</w:t>
      </w:r>
    </w:p>
    <w:p w14:paraId="34193F95" w14:textId="77777777" w:rsidR="005E55C3" w:rsidRPr="00F05999" w:rsidRDefault="005E55C3" w:rsidP="005E55C3">
      <w:pPr>
        <w:jc w:val="center"/>
        <w:rPr>
          <w:rFonts w:asciiTheme="minorEastAsia" w:eastAsiaTheme="minorEastAsia" w:hAnsiTheme="minorEastAsia"/>
          <w:sz w:val="24"/>
        </w:rPr>
      </w:pPr>
    </w:p>
    <w:p w14:paraId="47A91144" w14:textId="7F905D34" w:rsidR="005E55C3" w:rsidRPr="00CD5F19" w:rsidRDefault="005E55C3" w:rsidP="0030527B">
      <w:pPr>
        <w:spacing w:line="300" w:lineRule="exact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小規模事業者持続化補助金＜一般型＞の賃金引上げ枠の実績報告に伴い、以下のとおり報告します。また、本報告書に虚偽の記載がないことを誓約します。</w:t>
      </w:r>
    </w:p>
    <w:p w14:paraId="3C084B40" w14:textId="77777777" w:rsidR="005E55C3" w:rsidRPr="00F05999" w:rsidRDefault="005E55C3" w:rsidP="005E55C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36"/>
          <w:szCs w:val="36"/>
        </w:rPr>
      </w:pP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5E55C3" w:rsidRPr="00F05999" w14:paraId="1CB24EA5" w14:textId="77777777" w:rsidTr="00BD7035">
        <w:tc>
          <w:tcPr>
            <w:tcW w:w="4890" w:type="dxa"/>
            <w:tcBorders>
              <w:bottom w:val="single" w:sz="4" w:space="0" w:color="auto"/>
            </w:tcBorders>
          </w:tcPr>
          <w:p w14:paraId="253B9F28" w14:textId="77777777" w:rsidR="005E55C3" w:rsidRPr="00F05999" w:rsidRDefault="005E55C3" w:rsidP="007A7787">
            <w:pPr>
              <w:spacing w:beforeLines="50" w:before="165" w:afterLines="50" w:after="165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適用する地域別最低賃金の都道府県</w:t>
            </w:r>
          </w:p>
        </w:tc>
        <w:tc>
          <w:tcPr>
            <w:tcW w:w="4891" w:type="dxa"/>
            <w:tcBorders>
              <w:bottom w:val="single" w:sz="4" w:space="0" w:color="auto"/>
            </w:tcBorders>
          </w:tcPr>
          <w:p w14:paraId="7B559140" w14:textId="77777777" w:rsidR="005E55C3" w:rsidRPr="00F05999" w:rsidRDefault="005E55C3" w:rsidP="007A7787">
            <w:pPr>
              <w:spacing w:beforeLines="50" w:before="165" w:afterLines="50" w:after="165"/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5E55C3" w:rsidRPr="00F05999" w14:paraId="3590377C" w14:textId="77777777" w:rsidTr="00BD7035">
        <w:trPr>
          <w:trHeight w:val="357"/>
        </w:trPr>
        <w:tc>
          <w:tcPr>
            <w:tcW w:w="4890" w:type="dxa"/>
            <w:tcBorders>
              <w:left w:val="nil"/>
              <w:bottom w:val="single" w:sz="4" w:space="0" w:color="auto"/>
              <w:right w:val="nil"/>
            </w:tcBorders>
          </w:tcPr>
          <w:p w14:paraId="7F7FD64C" w14:textId="77777777" w:rsidR="005E55C3" w:rsidRPr="00F05999" w:rsidRDefault="005E55C3" w:rsidP="007A7787">
            <w:pPr>
              <w:snapToGrid w:val="0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4891" w:type="dxa"/>
            <w:tcBorders>
              <w:left w:val="nil"/>
              <w:bottom w:val="single" w:sz="4" w:space="0" w:color="auto"/>
              <w:right w:val="nil"/>
            </w:tcBorders>
          </w:tcPr>
          <w:p w14:paraId="664D10F3" w14:textId="77777777" w:rsidR="005E55C3" w:rsidRPr="00F05999" w:rsidRDefault="005E55C3" w:rsidP="007A7787">
            <w:pPr>
              <w:snapToGrid w:val="0"/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</w:tbl>
    <w:tbl>
      <w:tblPr>
        <w:tblStyle w:val="1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2268"/>
      </w:tblGrid>
      <w:tr w:rsidR="007A7787" w:rsidRPr="00F05999" w14:paraId="44620F49" w14:textId="77777777" w:rsidTr="007A7787">
        <w:trPr>
          <w:trHeight w:val="926"/>
        </w:trPr>
        <w:tc>
          <w:tcPr>
            <w:tcW w:w="6096" w:type="dxa"/>
            <w:vAlign w:val="center"/>
          </w:tcPr>
          <w:p w14:paraId="0322EFF9" w14:textId="09EF5FD8" w:rsidR="007A7787" w:rsidRPr="00F05999" w:rsidRDefault="007A7787" w:rsidP="00516AE3">
            <w:pPr>
              <w:snapToGrid w:val="0"/>
              <w:spacing w:beforeLines="50" w:before="165" w:afterLines="50" w:after="165"/>
              <w:ind w:leftChars="149" w:left="313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申請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日時点の</w:t>
            </w: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地域別最低賃金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6A04705B" w14:textId="7AE65637" w:rsidR="007A7787" w:rsidRPr="00F05999" w:rsidDel="0021068F" w:rsidRDefault="007A7787" w:rsidP="0021068F">
            <w:pPr>
              <w:snapToGrid w:val="0"/>
              <w:spacing w:beforeLines="50" w:before="165" w:afterLines="50" w:after="165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Ａ</w:t>
            </w: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77BA6282" w14:textId="71866AA6" w:rsidR="007A7787" w:rsidRPr="00F05999" w:rsidRDefault="007A7787" w:rsidP="00516AE3">
            <w:pPr>
              <w:snapToGrid w:val="0"/>
              <w:spacing w:beforeLines="50" w:before="165" w:afterLines="50" w:after="165"/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円</w:t>
            </w:r>
          </w:p>
        </w:tc>
      </w:tr>
      <w:tr w:rsidR="007A7787" w:rsidRPr="00F05999" w14:paraId="18CF5F60" w14:textId="77777777" w:rsidTr="007A7787">
        <w:trPr>
          <w:trHeight w:val="840"/>
        </w:trPr>
        <w:tc>
          <w:tcPr>
            <w:tcW w:w="6096" w:type="dxa"/>
          </w:tcPr>
          <w:p w14:paraId="7E545003" w14:textId="55FDC2E8" w:rsidR="007A7787" w:rsidRPr="00F05999" w:rsidRDefault="00734D2A" w:rsidP="00516AE3">
            <w:pPr>
              <w:spacing w:beforeLines="100" w:before="331" w:afterLines="100" w:after="331"/>
              <w:ind w:leftChars="149" w:left="313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 w:rsidRPr="00516AE3">
              <w:rPr>
                <w:rFonts w:asciiTheme="minorEastAsia" w:eastAsiaTheme="minorEastAsia" w:hAnsiTheme="minorEastAsia" w:hint="eastAsia"/>
                <w:bCs/>
                <w:spacing w:val="120"/>
                <w:kern w:val="0"/>
                <w:sz w:val="24"/>
                <w:fitText w:val="1200" w:id="-1405840128"/>
              </w:rPr>
              <w:t>申請</w:t>
            </w:r>
            <w:r w:rsidRPr="00516AE3">
              <w:rPr>
                <w:rFonts w:asciiTheme="minorEastAsia" w:eastAsiaTheme="minorEastAsia" w:hAnsiTheme="minorEastAsia" w:hint="eastAsia"/>
                <w:bCs/>
                <w:kern w:val="0"/>
                <w:sz w:val="24"/>
                <w:fitText w:val="1200" w:id="-1405840128"/>
              </w:rPr>
              <w:t>時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の</w:t>
            </w:r>
            <w:r w:rsidR="007A7787"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事業場内最低賃金</w:t>
            </w:r>
            <w:r w:rsidR="007A7787">
              <w:rPr>
                <w:rFonts w:asciiTheme="minorEastAsia" w:eastAsiaTheme="minorEastAsia" w:hAnsiTheme="minorEastAsia" w:hint="eastAsia"/>
                <w:bCs/>
                <w:sz w:val="24"/>
              </w:rPr>
              <w:t>※</w:t>
            </w:r>
            <w:r w:rsidR="007A7787" w:rsidRPr="00860434">
              <w:rPr>
                <w:rFonts w:asciiTheme="minorEastAsia" w:eastAsiaTheme="minorEastAsia" w:hAnsiTheme="minorEastAsia" w:hint="eastAsia"/>
                <w:bCs/>
                <w:sz w:val="24"/>
                <w:vertAlign w:val="subscript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038E6EEA" w14:textId="032B2DEE" w:rsidR="007A7787" w:rsidRPr="00F05999" w:rsidRDefault="007A7787" w:rsidP="00BD7035">
            <w:pPr>
              <w:spacing w:beforeLines="100" w:before="331" w:afterLines="100" w:after="331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Ｂ</w:t>
            </w: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14:paraId="0A41C92C" w14:textId="2A8DA94D" w:rsidR="007A7787" w:rsidRPr="00F05999" w:rsidRDefault="007A7787" w:rsidP="00516AE3">
            <w:pPr>
              <w:tabs>
                <w:tab w:val="left" w:pos="555"/>
                <w:tab w:val="right" w:pos="2052"/>
              </w:tabs>
              <w:spacing w:beforeLines="100" w:before="331" w:afterLines="100" w:after="331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</w:rPr>
              <w:tab/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ab/>
            </w: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円</w:t>
            </w:r>
          </w:p>
        </w:tc>
      </w:tr>
      <w:tr w:rsidR="007A7787" w:rsidRPr="00F05999" w14:paraId="7A278C65" w14:textId="77777777" w:rsidTr="007A7787">
        <w:trPr>
          <w:cantSplit/>
        </w:trPr>
        <w:tc>
          <w:tcPr>
            <w:tcW w:w="6096" w:type="dxa"/>
          </w:tcPr>
          <w:p w14:paraId="32AA5642" w14:textId="23E61362" w:rsidR="007A7787" w:rsidRPr="00F05999" w:rsidRDefault="00734D2A" w:rsidP="00516AE3">
            <w:pPr>
              <w:spacing w:beforeLines="100" w:before="331" w:afterLines="100" w:after="331"/>
              <w:ind w:leftChars="149" w:left="313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実績報告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時の</w:t>
            </w:r>
            <w:r w:rsidR="007A7787"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事業場内最低賃金</w:t>
            </w:r>
            <w:r w:rsidR="007A7787">
              <w:rPr>
                <w:rFonts w:asciiTheme="minorEastAsia" w:eastAsiaTheme="minorEastAsia" w:hAnsiTheme="minorEastAsia" w:hint="eastAsia"/>
                <w:bCs/>
                <w:sz w:val="24"/>
              </w:rPr>
              <w:t>※</w:t>
            </w:r>
            <w:r w:rsidR="007A7787" w:rsidRPr="00860434">
              <w:rPr>
                <w:rFonts w:asciiTheme="minorEastAsia" w:eastAsiaTheme="minorEastAsia" w:hAnsiTheme="minorEastAsia" w:hint="eastAsia"/>
                <w:bCs/>
                <w:sz w:val="24"/>
                <w:vertAlign w:val="subscript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4BBBE38A" w14:textId="4C8251DF" w:rsidR="007A7787" w:rsidRPr="00F05999" w:rsidRDefault="007A7787" w:rsidP="00BD7035">
            <w:pPr>
              <w:spacing w:beforeLines="100" w:before="331" w:afterLines="100" w:after="331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Ｃ</w:t>
            </w: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14:paraId="0214FC81" w14:textId="77777777" w:rsidR="007A7787" w:rsidRPr="00F05999" w:rsidRDefault="007A7787" w:rsidP="007A7787">
            <w:pPr>
              <w:spacing w:beforeLines="100" w:before="331" w:afterLines="100" w:after="331"/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円</w:t>
            </w:r>
          </w:p>
        </w:tc>
      </w:tr>
    </w:tbl>
    <w:tbl>
      <w:tblPr>
        <w:tblStyle w:val="a7"/>
        <w:tblW w:w="9785" w:type="dxa"/>
        <w:tblInd w:w="-147" w:type="dxa"/>
        <w:tblLook w:val="04A0" w:firstRow="1" w:lastRow="0" w:firstColumn="1" w:lastColumn="0" w:noHBand="0" w:noVBand="1"/>
      </w:tblPr>
      <w:tblGrid>
        <w:gridCol w:w="6096"/>
        <w:gridCol w:w="1843"/>
        <w:gridCol w:w="1846"/>
      </w:tblGrid>
      <w:tr w:rsidR="005E55C3" w:rsidRPr="00F05999" w14:paraId="13D1A3F0" w14:textId="77777777" w:rsidTr="00516AE3">
        <w:tc>
          <w:tcPr>
            <w:tcW w:w="6096" w:type="dxa"/>
            <w:tcBorders>
              <w:bottom w:val="single" w:sz="4" w:space="0" w:color="auto"/>
            </w:tcBorders>
          </w:tcPr>
          <w:p w14:paraId="5A41ECFD" w14:textId="0E587F36" w:rsidR="005E55C3" w:rsidRPr="00F05999" w:rsidRDefault="005E55C3" w:rsidP="007A7787">
            <w:pPr>
              <w:spacing w:beforeLines="100" w:before="331" w:afterLines="100" w:after="331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="ＭＳ 明朝" w:hAnsi="ＭＳ 明朝" w:cs="ＭＳ 明朝" w:hint="eastAsia"/>
                <w:bCs/>
                <w:sz w:val="24"/>
              </w:rPr>
              <w:t>①</w:t>
            </w: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　　（</w:t>
            </w:r>
            <w:r w:rsidR="0021068F">
              <w:rPr>
                <w:rFonts w:asciiTheme="minorEastAsia" w:eastAsiaTheme="minorEastAsia" w:hAnsiTheme="minorEastAsia" w:hint="eastAsia"/>
                <w:bCs/>
                <w:sz w:val="24"/>
              </w:rPr>
              <w:t>Ｃ</w:t>
            </w: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）―（Ａ）が30円以上か</w:t>
            </w:r>
            <w:r w:rsidR="00C63A32">
              <w:rPr>
                <w:rFonts w:asciiTheme="minorEastAsia" w:eastAsiaTheme="minorEastAsia" w:hAnsiTheme="minorEastAsia" w:hint="eastAsia"/>
                <w:bCs/>
                <w:sz w:val="24"/>
              </w:rPr>
              <w:t>※</w:t>
            </w:r>
            <w:r w:rsidR="007A7787" w:rsidRPr="00516AE3">
              <w:rPr>
                <w:rFonts w:asciiTheme="minorEastAsia" w:eastAsiaTheme="minorEastAsia" w:hAnsiTheme="minorEastAsia"/>
                <w:bCs/>
                <w:sz w:val="24"/>
                <w:vertAlign w:val="subscript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E2D7EDA" w14:textId="77777777" w:rsidR="005E55C3" w:rsidRPr="00F05999" w:rsidRDefault="005E55C3" w:rsidP="007A7787">
            <w:pPr>
              <w:spacing w:beforeLines="100" w:before="331" w:afterLines="100" w:after="331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は　い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22683BFA" w14:textId="77777777" w:rsidR="005E55C3" w:rsidRPr="00F05999" w:rsidRDefault="005E55C3" w:rsidP="007A7787">
            <w:pPr>
              <w:spacing w:beforeLines="100" w:before="331" w:afterLines="100" w:after="331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いいえ</w:t>
            </w:r>
          </w:p>
        </w:tc>
      </w:tr>
      <w:tr w:rsidR="005E55C3" w:rsidRPr="00F05999" w14:paraId="3FDA6003" w14:textId="77777777" w:rsidTr="00516AE3">
        <w:tc>
          <w:tcPr>
            <w:tcW w:w="6096" w:type="dxa"/>
            <w:tcBorders>
              <w:bottom w:val="single" w:sz="4" w:space="0" w:color="auto"/>
            </w:tcBorders>
          </w:tcPr>
          <w:p w14:paraId="6C8AF7EA" w14:textId="77777777" w:rsidR="005E55C3" w:rsidRPr="00F05999" w:rsidRDefault="005E55C3" w:rsidP="007A7787">
            <w:pPr>
              <w:spacing w:beforeLines="100" w:before="331" w:afterLines="100" w:after="331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="ＭＳ 明朝" w:hAnsi="ＭＳ 明朝" w:cs="ＭＳ 明朝" w:hint="eastAsia"/>
                <w:bCs/>
                <w:sz w:val="24"/>
              </w:rPr>
              <w:t>②</w:t>
            </w: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　　（Ｂ）―（Ａ）が30円以上であった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55C206" w14:textId="77777777" w:rsidR="005E55C3" w:rsidRPr="00F05999" w:rsidRDefault="005E55C3" w:rsidP="007A7787">
            <w:pPr>
              <w:spacing w:beforeLines="100" w:before="331" w:afterLines="100" w:after="331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は　い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370116F4" w14:textId="77777777" w:rsidR="005E55C3" w:rsidRPr="00F05999" w:rsidRDefault="005E55C3" w:rsidP="007A7787">
            <w:pPr>
              <w:spacing w:beforeLines="100" w:before="331" w:afterLines="100" w:after="331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いいえ</w:t>
            </w:r>
          </w:p>
        </w:tc>
      </w:tr>
      <w:tr w:rsidR="005E55C3" w:rsidRPr="00F05999" w14:paraId="098E076C" w14:textId="77777777" w:rsidTr="00516AE3">
        <w:tc>
          <w:tcPr>
            <w:tcW w:w="6096" w:type="dxa"/>
            <w:tcBorders>
              <w:top w:val="single" w:sz="4" w:space="0" w:color="auto"/>
            </w:tcBorders>
          </w:tcPr>
          <w:p w14:paraId="37A236F8" w14:textId="378467DE" w:rsidR="005E55C3" w:rsidRPr="00F05999" w:rsidRDefault="005E55C3" w:rsidP="007A7787">
            <w:pPr>
              <w:spacing w:beforeLines="100" w:before="331" w:afterLines="100" w:after="331"/>
              <w:jc w:val="left"/>
              <w:rPr>
                <w:rFonts w:asciiTheme="minorEastAsia" w:eastAsiaTheme="minorEastAsia" w:hAnsiTheme="minorEastAsia"/>
                <w:bCs/>
                <w:sz w:val="22"/>
              </w:rPr>
            </w:pPr>
            <w:r w:rsidRPr="00F05999">
              <w:rPr>
                <w:rFonts w:ascii="ＭＳ 明朝" w:hAnsi="ＭＳ 明朝" w:cs="ＭＳ 明朝" w:hint="eastAsia"/>
                <w:bCs/>
                <w:sz w:val="24"/>
              </w:rPr>
              <w:t>③</w:t>
            </w:r>
            <w:r w:rsidRPr="00F05999">
              <w:rPr>
                <w:rFonts w:asciiTheme="minorEastAsia" w:eastAsiaTheme="minorEastAsia" w:hAnsiTheme="minorEastAsia" w:hint="eastAsia"/>
                <w:bCs/>
                <w:sz w:val="22"/>
              </w:rPr>
              <w:t>（</w:t>
            </w:r>
            <w:r w:rsidRPr="00F05999">
              <w:rPr>
                <w:rFonts w:ascii="ＭＳ 明朝" w:hAnsi="ＭＳ 明朝" w:cs="ＭＳ 明朝" w:hint="eastAsia"/>
                <w:bCs/>
                <w:sz w:val="22"/>
              </w:rPr>
              <w:t>②</w:t>
            </w:r>
            <w:r w:rsidRPr="00F05999">
              <w:rPr>
                <w:rFonts w:asciiTheme="minorEastAsia" w:eastAsiaTheme="minorEastAsia" w:hAnsiTheme="minorEastAsia" w:hint="eastAsia"/>
                <w:bCs/>
                <w:sz w:val="22"/>
              </w:rPr>
              <w:t>がはいの場合）（</w:t>
            </w:r>
            <w:r w:rsidR="0021068F">
              <w:rPr>
                <w:rFonts w:asciiTheme="minorEastAsia" w:eastAsiaTheme="minorEastAsia" w:hAnsiTheme="minorEastAsia" w:hint="eastAsia"/>
                <w:bCs/>
                <w:sz w:val="22"/>
              </w:rPr>
              <w:t>Ｃ</w:t>
            </w:r>
            <w:r w:rsidRPr="00F05999">
              <w:rPr>
                <w:rFonts w:asciiTheme="minorEastAsia" w:eastAsiaTheme="minorEastAsia" w:hAnsiTheme="minorEastAsia" w:hint="eastAsia"/>
                <w:bCs/>
                <w:sz w:val="22"/>
              </w:rPr>
              <w:t>）－（Ｂ）が30円以上か</w:t>
            </w:r>
            <w:r w:rsidR="00C63A32">
              <w:rPr>
                <w:rFonts w:asciiTheme="minorEastAsia" w:eastAsiaTheme="minorEastAsia" w:hAnsiTheme="minorEastAsia" w:hint="eastAsia"/>
                <w:bCs/>
                <w:sz w:val="22"/>
              </w:rPr>
              <w:t>※</w:t>
            </w:r>
            <w:r w:rsidR="007A7787" w:rsidRPr="00516AE3">
              <w:rPr>
                <w:rFonts w:asciiTheme="minorEastAsia" w:eastAsiaTheme="minorEastAsia" w:hAnsiTheme="minorEastAsia"/>
                <w:bCs/>
                <w:sz w:val="22"/>
                <w:vertAlign w:val="sub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523A6CD" w14:textId="77777777" w:rsidR="005E55C3" w:rsidRPr="00F05999" w:rsidRDefault="005E55C3" w:rsidP="007A7787">
            <w:pPr>
              <w:spacing w:beforeLines="100" w:before="331" w:afterLines="100" w:after="331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は　い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14:paraId="23C2F718" w14:textId="77777777" w:rsidR="005E55C3" w:rsidRPr="00F05999" w:rsidRDefault="005E55C3" w:rsidP="007A7787">
            <w:pPr>
              <w:spacing w:beforeLines="100" w:before="331" w:afterLines="100" w:after="331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いいえ</w:t>
            </w:r>
          </w:p>
        </w:tc>
      </w:tr>
    </w:tbl>
    <w:p w14:paraId="1B49ECF8" w14:textId="056F2CF6" w:rsidR="00734D2A" w:rsidRDefault="00C63A32" w:rsidP="00516AE3">
      <w:pPr>
        <w:ind w:left="425" w:hangingChars="177" w:hanging="425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>※</w:t>
      </w:r>
      <w:r w:rsidR="007A7787" w:rsidRPr="00516AE3">
        <w:rPr>
          <w:rFonts w:asciiTheme="minorEastAsia" w:eastAsiaTheme="minorEastAsia" w:hAnsiTheme="minorEastAsia"/>
          <w:sz w:val="24"/>
          <w:szCs w:val="32"/>
          <w:vertAlign w:val="subscript"/>
        </w:rPr>
        <w:t>1</w:t>
      </w:r>
      <w:r w:rsidR="009A4FED">
        <w:rPr>
          <w:rFonts w:asciiTheme="minorEastAsia" w:eastAsiaTheme="minorEastAsia" w:hAnsiTheme="minorEastAsia"/>
          <w:sz w:val="24"/>
          <w:szCs w:val="32"/>
          <w:vertAlign w:val="subscript"/>
        </w:rPr>
        <w:t xml:space="preserve">  </w:t>
      </w:r>
      <w:r w:rsidR="00734D2A">
        <w:rPr>
          <w:rFonts w:asciiTheme="minorEastAsia" w:eastAsiaTheme="minorEastAsia" w:hAnsiTheme="minorEastAsia" w:hint="eastAsia"/>
          <w:sz w:val="24"/>
          <w:szCs w:val="32"/>
        </w:rPr>
        <w:t>上記</w:t>
      </w:r>
      <w:r w:rsidR="00EA7AAE">
        <w:rPr>
          <w:rFonts w:asciiTheme="minorEastAsia" w:eastAsiaTheme="minorEastAsia" w:hAnsiTheme="minorEastAsia" w:hint="eastAsia"/>
          <w:sz w:val="24"/>
          <w:szCs w:val="32"/>
        </w:rPr>
        <w:t>（</w:t>
      </w:r>
      <w:r w:rsidR="00C74888">
        <w:rPr>
          <w:rFonts w:asciiTheme="minorEastAsia" w:eastAsiaTheme="minorEastAsia" w:hAnsiTheme="minorEastAsia" w:hint="eastAsia"/>
          <w:sz w:val="24"/>
          <w:szCs w:val="32"/>
        </w:rPr>
        <w:t>Ｂ</w:t>
      </w:r>
      <w:r w:rsidR="00EA7AAE">
        <w:rPr>
          <w:rFonts w:asciiTheme="minorEastAsia" w:eastAsiaTheme="minorEastAsia" w:hAnsiTheme="minorEastAsia"/>
          <w:sz w:val="24"/>
          <w:szCs w:val="32"/>
        </w:rPr>
        <w:t>）</w:t>
      </w:r>
      <w:r w:rsidR="00EA7AAE">
        <w:rPr>
          <w:rFonts w:asciiTheme="minorEastAsia" w:eastAsiaTheme="minorEastAsia" w:hAnsiTheme="minorEastAsia" w:hint="eastAsia"/>
          <w:sz w:val="24"/>
          <w:szCs w:val="32"/>
        </w:rPr>
        <w:t>（</w:t>
      </w:r>
      <w:r w:rsidR="0021068F">
        <w:rPr>
          <w:rFonts w:asciiTheme="minorEastAsia" w:eastAsiaTheme="minorEastAsia" w:hAnsiTheme="minorEastAsia" w:hint="eastAsia"/>
          <w:sz w:val="24"/>
          <w:szCs w:val="32"/>
        </w:rPr>
        <w:t>Ｃ</w:t>
      </w:r>
      <w:r w:rsidR="00EA7AAE">
        <w:rPr>
          <w:rFonts w:asciiTheme="minorEastAsia" w:eastAsiaTheme="minorEastAsia" w:hAnsiTheme="minorEastAsia" w:hint="eastAsia"/>
          <w:sz w:val="24"/>
          <w:szCs w:val="32"/>
        </w:rPr>
        <w:t>）</w:t>
      </w:r>
      <w:r w:rsidR="00734D2A">
        <w:rPr>
          <w:rFonts w:asciiTheme="minorEastAsia" w:eastAsiaTheme="minorEastAsia" w:hAnsiTheme="minorEastAsia" w:hint="eastAsia"/>
          <w:sz w:val="24"/>
          <w:szCs w:val="32"/>
        </w:rPr>
        <w:t>欄</w:t>
      </w:r>
      <w:r w:rsidR="00C74888">
        <w:rPr>
          <w:rFonts w:asciiTheme="minorEastAsia" w:eastAsiaTheme="minorEastAsia" w:hAnsiTheme="minorEastAsia" w:hint="eastAsia"/>
          <w:sz w:val="24"/>
          <w:szCs w:val="32"/>
        </w:rPr>
        <w:t>には、提出した</w:t>
      </w:r>
      <w:r>
        <w:rPr>
          <w:rFonts w:asciiTheme="minorEastAsia" w:eastAsiaTheme="minorEastAsia" w:hAnsiTheme="minorEastAsia" w:hint="eastAsia"/>
          <w:sz w:val="24"/>
          <w:szCs w:val="32"/>
        </w:rPr>
        <w:t>直近1か月の</w:t>
      </w:r>
      <w:r w:rsidR="00C74888">
        <w:rPr>
          <w:rFonts w:asciiTheme="minorEastAsia" w:eastAsiaTheme="minorEastAsia" w:hAnsiTheme="minorEastAsia" w:hint="eastAsia"/>
          <w:sz w:val="24"/>
          <w:szCs w:val="32"/>
        </w:rPr>
        <w:t>賃金台帳をもとに計算した</w:t>
      </w:r>
      <w:r>
        <w:rPr>
          <w:rFonts w:asciiTheme="minorEastAsia" w:eastAsiaTheme="minorEastAsia" w:hAnsiTheme="minorEastAsia" w:hint="eastAsia"/>
          <w:sz w:val="24"/>
          <w:szCs w:val="32"/>
        </w:rPr>
        <w:t>事業場内最低賃金をご</w:t>
      </w:r>
      <w:r w:rsidR="00180117">
        <w:rPr>
          <w:rFonts w:asciiTheme="minorEastAsia" w:eastAsiaTheme="minorEastAsia" w:hAnsiTheme="minorEastAsia" w:hint="eastAsia"/>
          <w:sz w:val="24"/>
          <w:szCs w:val="32"/>
        </w:rPr>
        <w:t>記載</w:t>
      </w:r>
      <w:r>
        <w:rPr>
          <w:rFonts w:asciiTheme="minorEastAsia" w:eastAsiaTheme="minorEastAsia" w:hAnsiTheme="minorEastAsia" w:hint="eastAsia"/>
          <w:sz w:val="24"/>
          <w:szCs w:val="32"/>
        </w:rPr>
        <w:t>ください</w:t>
      </w:r>
      <w:r w:rsidR="00813E35">
        <w:rPr>
          <w:rFonts w:asciiTheme="minorEastAsia" w:eastAsiaTheme="minorEastAsia" w:hAnsiTheme="minorEastAsia" w:hint="eastAsia"/>
          <w:sz w:val="24"/>
          <w:szCs w:val="32"/>
        </w:rPr>
        <w:t>。</w:t>
      </w:r>
    </w:p>
    <w:p w14:paraId="28BF7A73" w14:textId="151C9C5B" w:rsidR="005E55C3" w:rsidRPr="00CD5F19" w:rsidRDefault="005E55C3" w:rsidP="005E55C3">
      <w:pPr>
        <w:rPr>
          <w:rFonts w:asciiTheme="minorEastAsia" w:eastAsiaTheme="minorEastAsia" w:hAnsiTheme="minorEastAsia"/>
          <w:sz w:val="24"/>
          <w:szCs w:val="32"/>
        </w:rPr>
      </w:pPr>
      <w:r w:rsidRPr="00CD5F19">
        <w:rPr>
          <w:rFonts w:asciiTheme="minorEastAsia" w:eastAsiaTheme="minorEastAsia" w:hAnsiTheme="minorEastAsia" w:hint="eastAsia"/>
          <w:sz w:val="24"/>
          <w:szCs w:val="32"/>
        </w:rPr>
        <w:t>※</w:t>
      </w:r>
      <w:r w:rsidR="007A7787" w:rsidRPr="00516AE3">
        <w:rPr>
          <w:rFonts w:asciiTheme="minorEastAsia" w:eastAsiaTheme="minorEastAsia" w:hAnsiTheme="minorEastAsia"/>
          <w:sz w:val="24"/>
          <w:szCs w:val="32"/>
          <w:vertAlign w:val="subscript"/>
        </w:rPr>
        <w:t>2</w:t>
      </w:r>
      <w:r w:rsidR="009A4FED">
        <w:rPr>
          <w:rFonts w:asciiTheme="minorEastAsia" w:eastAsiaTheme="minorEastAsia" w:hAnsiTheme="minorEastAsia"/>
          <w:sz w:val="24"/>
          <w:szCs w:val="32"/>
          <w:vertAlign w:val="subscript"/>
        </w:rPr>
        <w:t xml:space="preserve">  </w:t>
      </w:r>
      <w:r w:rsidRPr="00CD5F19">
        <w:rPr>
          <w:rFonts w:ascii="ＭＳ 明朝" w:hAnsi="ＭＳ 明朝" w:cs="ＭＳ 明朝" w:hint="eastAsia"/>
          <w:sz w:val="24"/>
          <w:szCs w:val="32"/>
        </w:rPr>
        <w:t>①③</w:t>
      </w:r>
      <w:r w:rsidRPr="00CD5F19">
        <w:rPr>
          <w:rFonts w:asciiTheme="minorEastAsia" w:eastAsiaTheme="minorEastAsia" w:hAnsiTheme="minorEastAsia" w:hint="eastAsia"/>
          <w:sz w:val="24"/>
          <w:szCs w:val="32"/>
        </w:rPr>
        <w:t>のいずれかが「いいえ」に該当する場合には補助金交付は行いません。</w:t>
      </w:r>
    </w:p>
    <w:p w14:paraId="54C95ACD" w14:textId="77777777" w:rsidR="005E55C3" w:rsidRPr="00CD5F19" w:rsidRDefault="005E55C3" w:rsidP="005E55C3">
      <w:pPr>
        <w:spacing w:line="300" w:lineRule="exact"/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14:paraId="72FE3946" w14:textId="0C00D040" w:rsidR="005E55C3" w:rsidRPr="00F05999" w:rsidRDefault="005E55C3" w:rsidP="005E55C3">
      <w:pPr>
        <w:spacing w:line="300" w:lineRule="exact"/>
        <w:rPr>
          <w:rFonts w:asciiTheme="minorEastAsia" w:eastAsiaTheme="minorEastAsia" w:hAnsiTheme="minorEastAsia"/>
          <w:szCs w:val="21"/>
        </w:rPr>
      </w:pPr>
      <w:r w:rsidRPr="00CD5F19">
        <w:rPr>
          <w:rFonts w:asciiTheme="minorEastAsia" w:eastAsiaTheme="minorEastAsia" w:hAnsiTheme="minorEastAsia" w:hint="eastAsia"/>
          <w:sz w:val="24"/>
        </w:rPr>
        <w:t>・上記（</w:t>
      </w:r>
      <w:r w:rsidR="0021068F">
        <w:rPr>
          <w:rFonts w:asciiTheme="minorEastAsia" w:eastAsiaTheme="minorEastAsia" w:hAnsiTheme="minorEastAsia" w:hint="eastAsia"/>
          <w:sz w:val="24"/>
        </w:rPr>
        <w:t>Ｃ</w:t>
      </w:r>
      <w:r w:rsidRPr="00CD5F19">
        <w:rPr>
          <w:rFonts w:asciiTheme="minorEastAsia" w:eastAsiaTheme="minorEastAsia" w:hAnsiTheme="minorEastAsia" w:hint="eastAsia"/>
          <w:sz w:val="24"/>
        </w:rPr>
        <w:t>）欄</w:t>
      </w:r>
      <w:r w:rsidR="00734D2A">
        <w:rPr>
          <w:rFonts w:asciiTheme="minorEastAsia" w:eastAsiaTheme="minorEastAsia" w:hAnsiTheme="minorEastAsia" w:hint="eastAsia"/>
          <w:sz w:val="24"/>
        </w:rPr>
        <w:t>「</w:t>
      </w:r>
      <w:r w:rsidR="00734D2A" w:rsidRPr="00CD5F19">
        <w:rPr>
          <w:rFonts w:asciiTheme="minorEastAsia" w:eastAsiaTheme="minorEastAsia" w:hAnsiTheme="minorEastAsia" w:hint="eastAsia"/>
          <w:sz w:val="24"/>
        </w:rPr>
        <w:t>実績報告時</w:t>
      </w:r>
      <w:r w:rsidR="00734D2A">
        <w:rPr>
          <w:rFonts w:asciiTheme="minorEastAsia" w:eastAsiaTheme="minorEastAsia" w:hAnsiTheme="minorEastAsia" w:hint="eastAsia"/>
          <w:sz w:val="24"/>
        </w:rPr>
        <w:t>の</w:t>
      </w:r>
      <w:r w:rsidRPr="00CD5F19">
        <w:rPr>
          <w:rFonts w:asciiTheme="minorEastAsia" w:eastAsiaTheme="minorEastAsia" w:hAnsiTheme="minorEastAsia" w:hint="eastAsia"/>
          <w:sz w:val="24"/>
        </w:rPr>
        <w:t>事業場内最低賃金</w:t>
      </w:r>
      <w:r w:rsidR="00734D2A">
        <w:rPr>
          <w:rFonts w:asciiTheme="minorEastAsia" w:eastAsiaTheme="minorEastAsia" w:hAnsiTheme="minorEastAsia" w:hint="eastAsia"/>
          <w:sz w:val="24"/>
        </w:rPr>
        <w:t>」</w:t>
      </w:r>
      <w:r w:rsidRPr="00CD5F19">
        <w:rPr>
          <w:rFonts w:asciiTheme="minorEastAsia" w:eastAsiaTheme="minorEastAsia" w:hAnsiTheme="minorEastAsia" w:hint="eastAsia"/>
          <w:sz w:val="24"/>
        </w:rPr>
        <w:t>に該当する労働者名と雇用年月日などを次ページ以降の記入欄にご記載ください。</w:t>
      </w:r>
    </w:p>
    <w:p w14:paraId="5C41142B" w14:textId="77777777" w:rsidR="005D4B9B" w:rsidRDefault="005D4B9B" w:rsidP="005E55C3">
      <w:pPr>
        <w:spacing w:afterLines="50" w:after="165" w:line="300" w:lineRule="exact"/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1DE82C44" w14:textId="67CA2E03" w:rsidR="005E55C3" w:rsidRPr="00CD5F19" w:rsidRDefault="005E55C3" w:rsidP="005E55C3">
      <w:pPr>
        <w:spacing w:afterLines="50" w:after="165" w:line="300" w:lineRule="exact"/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lastRenderedPageBreak/>
        <w:t>【（</w:t>
      </w:r>
      <w:r w:rsidR="0021068F">
        <w:rPr>
          <w:rFonts w:asciiTheme="minorEastAsia" w:eastAsiaTheme="minorEastAsia" w:hAnsiTheme="minorEastAsia" w:hint="eastAsia"/>
          <w:sz w:val="24"/>
        </w:rPr>
        <w:t>Ｃ</w:t>
      </w:r>
      <w:r w:rsidRPr="00CD5F19">
        <w:rPr>
          <w:rFonts w:asciiTheme="minorEastAsia" w:eastAsiaTheme="minorEastAsia" w:hAnsiTheme="minorEastAsia" w:hint="eastAsia"/>
          <w:sz w:val="24"/>
        </w:rPr>
        <w:t>）</w:t>
      </w:r>
      <w:r w:rsidR="00BD6E37">
        <w:rPr>
          <w:rFonts w:asciiTheme="minorEastAsia" w:eastAsiaTheme="minorEastAsia" w:hAnsiTheme="minorEastAsia" w:hint="eastAsia"/>
          <w:sz w:val="24"/>
        </w:rPr>
        <w:t>実績報告時の</w:t>
      </w:r>
      <w:r w:rsidRPr="00CD5F19">
        <w:rPr>
          <w:rFonts w:asciiTheme="minorEastAsia" w:eastAsiaTheme="minorEastAsia" w:hAnsiTheme="minorEastAsia" w:hint="eastAsia"/>
          <w:sz w:val="24"/>
        </w:rPr>
        <w:t>事業場内最低賃金の対象となる労働者】</w:t>
      </w:r>
    </w:p>
    <w:tbl>
      <w:tblPr>
        <w:tblStyle w:val="a7"/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713"/>
        <w:gridCol w:w="1134"/>
        <w:gridCol w:w="1276"/>
        <w:gridCol w:w="1701"/>
        <w:gridCol w:w="1134"/>
        <w:gridCol w:w="1271"/>
      </w:tblGrid>
      <w:tr w:rsidR="007213C2" w:rsidRPr="001D7EF8" w14:paraId="07BC27CC" w14:textId="77777777" w:rsidTr="00516AE3">
        <w:trPr>
          <w:cantSplit/>
          <w:jc w:val="center"/>
        </w:trPr>
        <w:tc>
          <w:tcPr>
            <w:tcW w:w="1702" w:type="dxa"/>
            <w:vAlign w:val="center"/>
          </w:tcPr>
          <w:p w14:paraId="6EF6EDAA" w14:textId="77777777" w:rsidR="007213C2" w:rsidRPr="00CD5F19" w:rsidRDefault="007213C2" w:rsidP="007A7787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CD5F19">
              <w:rPr>
                <w:rFonts w:asciiTheme="minorEastAsia" w:eastAsiaTheme="minorEastAsia" w:hAnsiTheme="minorEastAsia" w:hint="eastAsia"/>
                <w:bCs/>
                <w:szCs w:val="21"/>
              </w:rPr>
              <w:t>対象労働者氏名</w:t>
            </w:r>
          </w:p>
        </w:tc>
        <w:tc>
          <w:tcPr>
            <w:tcW w:w="713" w:type="dxa"/>
            <w:vAlign w:val="center"/>
          </w:tcPr>
          <w:p w14:paraId="12087F1B" w14:textId="77777777" w:rsidR="007213C2" w:rsidRPr="00CD5F19" w:rsidRDefault="007213C2" w:rsidP="007A77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D5F19">
              <w:rPr>
                <w:rFonts w:asciiTheme="minorEastAsia" w:eastAsiaTheme="minorEastAsia" w:hAnsiTheme="minorEastAsia" w:hint="eastAsia"/>
                <w:bCs/>
                <w:szCs w:val="21"/>
              </w:rPr>
              <w:t>性別</w:t>
            </w:r>
          </w:p>
        </w:tc>
        <w:tc>
          <w:tcPr>
            <w:tcW w:w="1134" w:type="dxa"/>
            <w:vAlign w:val="center"/>
          </w:tcPr>
          <w:p w14:paraId="6B00FB75" w14:textId="77777777" w:rsidR="007213C2" w:rsidRPr="00CD5F19" w:rsidRDefault="007213C2" w:rsidP="007A77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D5F19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1276" w:type="dxa"/>
            <w:vAlign w:val="center"/>
          </w:tcPr>
          <w:p w14:paraId="1FBBB0BD" w14:textId="77777777" w:rsidR="007213C2" w:rsidRPr="00CD5F19" w:rsidRDefault="007213C2" w:rsidP="007A77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D5F19">
              <w:rPr>
                <w:rFonts w:asciiTheme="minorEastAsia" w:eastAsiaTheme="minorEastAsia" w:hAnsiTheme="minorEastAsia" w:hint="eastAsia"/>
                <w:szCs w:val="21"/>
              </w:rPr>
              <w:t>雇用年月日</w:t>
            </w:r>
          </w:p>
        </w:tc>
        <w:tc>
          <w:tcPr>
            <w:tcW w:w="1701" w:type="dxa"/>
            <w:vAlign w:val="center"/>
          </w:tcPr>
          <w:p w14:paraId="6054B2E5" w14:textId="774B84EC" w:rsidR="007213C2" w:rsidRPr="00516AE3" w:rsidRDefault="007213C2" w:rsidP="007A7787">
            <w:pPr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C</w:t>
            </w:r>
            <w:r w:rsidRPr="00CD5F1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）「引上げ後」　実績時の最低賃金</w:t>
            </w:r>
          </w:p>
        </w:tc>
        <w:tc>
          <w:tcPr>
            <w:tcW w:w="1134" w:type="dxa"/>
            <w:vAlign w:val="center"/>
          </w:tcPr>
          <w:p w14:paraId="2C5FEB36" w14:textId="77777777" w:rsidR="007213C2" w:rsidRPr="00CD5F19" w:rsidRDefault="007213C2" w:rsidP="007A7787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CD5F19">
              <w:rPr>
                <w:rFonts w:asciiTheme="minorEastAsia" w:eastAsiaTheme="minorEastAsia" w:hAnsiTheme="minorEastAsia" w:hint="eastAsia"/>
                <w:bCs/>
                <w:szCs w:val="21"/>
              </w:rPr>
              <w:t>引上げ　年月日</w:t>
            </w:r>
          </w:p>
        </w:tc>
        <w:tc>
          <w:tcPr>
            <w:tcW w:w="1271" w:type="dxa"/>
            <w:vAlign w:val="center"/>
          </w:tcPr>
          <w:p w14:paraId="76CF3F4B" w14:textId="77777777" w:rsidR="007213C2" w:rsidRPr="00CD5F19" w:rsidRDefault="007213C2" w:rsidP="007A77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D5F19">
              <w:rPr>
                <w:rFonts w:asciiTheme="minorEastAsia" w:eastAsiaTheme="minorEastAsia" w:hAnsiTheme="minorEastAsia" w:hint="eastAsia"/>
                <w:szCs w:val="21"/>
              </w:rPr>
              <w:t>引上げ額</w:t>
            </w:r>
          </w:p>
        </w:tc>
      </w:tr>
      <w:tr w:rsidR="007213C2" w:rsidRPr="001D7EF8" w14:paraId="357A623D" w14:textId="77777777" w:rsidTr="00516AE3">
        <w:trPr>
          <w:trHeight w:val="794"/>
          <w:jc w:val="center"/>
        </w:trPr>
        <w:tc>
          <w:tcPr>
            <w:tcW w:w="1702" w:type="dxa"/>
            <w:vAlign w:val="center"/>
          </w:tcPr>
          <w:p w14:paraId="584F60D9" w14:textId="77777777" w:rsidR="007213C2" w:rsidRPr="00CD5F19" w:rsidRDefault="007213C2" w:rsidP="007A7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hint="eastAsia"/>
                <w:sz w:val="18"/>
                <w:szCs w:val="18"/>
              </w:rPr>
              <w:t>(例</w:t>
            </w:r>
            <w:r w:rsidRPr="00CD5F19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</w:p>
          <w:p w14:paraId="78435752" w14:textId="77777777" w:rsidR="007213C2" w:rsidRPr="00CD5F19" w:rsidRDefault="007213C2" w:rsidP="007A7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hint="eastAsia"/>
                <w:sz w:val="18"/>
                <w:szCs w:val="18"/>
              </w:rPr>
              <w:t>小規模太朗</w:t>
            </w:r>
          </w:p>
        </w:tc>
        <w:tc>
          <w:tcPr>
            <w:tcW w:w="713" w:type="dxa"/>
            <w:vAlign w:val="center"/>
          </w:tcPr>
          <w:p w14:paraId="4A79D39C" w14:textId="77777777" w:rsidR="007213C2" w:rsidRPr="00CD5F19" w:rsidRDefault="007213C2" w:rsidP="007A778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hint="eastAsia"/>
                <w:sz w:val="18"/>
                <w:szCs w:val="18"/>
              </w:rPr>
              <w:t>男</w:t>
            </w:r>
          </w:p>
        </w:tc>
        <w:tc>
          <w:tcPr>
            <w:tcW w:w="1134" w:type="dxa"/>
            <w:vAlign w:val="center"/>
          </w:tcPr>
          <w:p w14:paraId="3EB7D406" w14:textId="77777777" w:rsidR="007213C2" w:rsidRPr="00CD5F19" w:rsidRDefault="007213C2" w:rsidP="007A7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hint="eastAsia"/>
                <w:sz w:val="18"/>
                <w:szCs w:val="18"/>
              </w:rPr>
              <w:t>2000/01/01</w:t>
            </w:r>
          </w:p>
        </w:tc>
        <w:tc>
          <w:tcPr>
            <w:tcW w:w="1276" w:type="dxa"/>
            <w:vAlign w:val="center"/>
          </w:tcPr>
          <w:p w14:paraId="2D4DC78B" w14:textId="77777777" w:rsidR="007213C2" w:rsidRPr="00CD5F19" w:rsidRDefault="007213C2" w:rsidP="007A7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hint="eastAsia"/>
                <w:sz w:val="18"/>
                <w:szCs w:val="18"/>
              </w:rPr>
              <w:t>2020/04/01</w:t>
            </w:r>
          </w:p>
        </w:tc>
        <w:tc>
          <w:tcPr>
            <w:tcW w:w="1701" w:type="dxa"/>
            <w:vAlign w:val="center"/>
          </w:tcPr>
          <w:p w14:paraId="694396A9" w14:textId="77777777" w:rsidR="007213C2" w:rsidRPr="00CD5F19" w:rsidRDefault="007213C2" w:rsidP="007A7787">
            <w:pPr>
              <w:spacing w:line="480" w:lineRule="auto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1,100円</w:t>
            </w:r>
          </w:p>
        </w:tc>
        <w:tc>
          <w:tcPr>
            <w:tcW w:w="1134" w:type="dxa"/>
            <w:vAlign w:val="center"/>
          </w:tcPr>
          <w:p w14:paraId="60F7B13A" w14:textId="77777777" w:rsidR="007213C2" w:rsidRPr="00CD5F19" w:rsidRDefault="007213C2" w:rsidP="007A7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hint="eastAsia"/>
                <w:sz w:val="18"/>
                <w:szCs w:val="18"/>
              </w:rPr>
              <w:t>2022/10/01</w:t>
            </w:r>
          </w:p>
        </w:tc>
        <w:tc>
          <w:tcPr>
            <w:tcW w:w="1271" w:type="dxa"/>
            <w:vAlign w:val="center"/>
          </w:tcPr>
          <w:p w14:paraId="1956E420" w14:textId="77777777" w:rsidR="007213C2" w:rsidRPr="00CD5F19" w:rsidRDefault="007213C2" w:rsidP="007A778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  <w:r w:rsidRPr="00CD5F19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円</w:t>
            </w:r>
          </w:p>
        </w:tc>
      </w:tr>
      <w:tr w:rsidR="007213C2" w:rsidRPr="001D7EF8" w14:paraId="55841A72" w14:textId="77777777" w:rsidTr="00516AE3">
        <w:trPr>
          <w:trHeight w:val="794"/>
          <w:jc w:val="center"/>
        </w:trPr>
        <w:tc>
          <w:tcPr>
            <w:tcW w:w="1702" w:type="dxa"/>
            <w:vAlign w:val="center"/>
          </w:tcPr>
          <w:p w14:paraId="331783FF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3" w:type="dxa"/>
            <w:vAlign w:val="center"/>
          </w:tcPr>
          <w:p w14:paraId="282F8C34" w14:textId="77777777" w:rsidR="007213C2" w:rsidRPr="00F05999" w:rsidRDefault="007213C2" w:rsidP="007A77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3227411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BCB8D77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4B2BE4FC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DFC7714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1" w:type="dxa"/>
            <w:vAlign w:val="center"/>
          </w:tcPr>
          <w:p w14:paraId="09712AD0" w14:textId="77777777" w:rsidR="007213C2" w:rsidRPr="00F05999" w:rsidRDefault="007213C2" w:rsidP="007A778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213C2" w:rsidRPr="001D7EF8" w14:paraId="7CA01CCB" w14:textId="77777777" w:rsidTr="00516AE3">
        <w:trPr>
          <w:trHeight w:val="794"/>
          <w:jc w:val="center"/>
        </w:trPr>
        <w:tc>
          <w:tcPr>
            <w:tcW w:w="1702" w:type="dxa"/>
            <w:vAlign w:val="center"/>
          </w:tcPr>
          <w:p w14:paraId="47F759AF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3" w:type="dxa"/>
            <w:vAlign w:val="center"/>
          </w:tcPr>
          <w:p w14:paraId="77387958" w14:textId="77777777" w:rsidR="007213C2" w:rsidRPr="00F05999" w:rsidRDefault="007213C2" w:rsidP="007A77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C941EF4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9744563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33A254A2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59587FD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1" w:type="dxa"/>
            <w:vAlign w:val="center"/>
          </w:tcPr>
          <w:p w14:paraId="048EFD82" w14:textId="77777777" w:rsidR="007213C2" w:rsidRPr="00F05999" w:rsidRDefault="007213C2" w:rsidP="007A778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213C2" w:rsidRPr="001D7EF8" w14:paraId="129A71BE" w14:textId="77777777" w:rsidTr="00516AE3">
        <w:trPr>
          <w:trHeight w:val="794"/>
          <w:jc w:val="center"/>
        </w:trPr>
        <w:tc>
          <w:tcPr>
            <w:tcW w:w="1702" w:type="dxa"/>
            <w:vAlign w:val="center"/>
          </w:tcPr>
          <w:p w14:paraId="257D9D45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3" w:type="dxa"/>
            <w:vAlign w:val="center"/>
          </w:tcPr>
          <w:p w14:paraId="5F072DEA" w14:textId="77777777" w:rsidR="007213C2" w:rsidRPr="00F05999" w:rsidRDefault="007213C2" w:rsidP="007A77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1795FA5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8571D87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6A005210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9591FC2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1" w:type="dxa"/>
            <w:vAlign w:val="center"/>
          </w:tcPr>
          <w:p w14:paraId="5B241730" w14:textId="77777777" w:rsidR="007213C2" w:rsidRPr="00F05999" w:rsidRDefault="007213C2" w:rsidP="007A778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A0A4FAD" w14:textId="77777777" w:rsidR="005E55C3" w:rsidRPr="00F05999" w:rsidRDefault="005E55C3" w:rsidP="005E55C3">
      <w:pPr>
        <w:spacing w:line="276" w:lineRule="auto"/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089F8EE5" w14:textId="77777777" w:rsidR="005E55C3" w:rsidRPr="00CD5F19" w:rsidRDefault="005E55C3" w:rsidP="005E55C3">
      <w:pPr>
        <w:snapToGrid w:val="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【事業場内最低賃金の対象とならない労働者】</w:t>
      </w:r>
    </w:p>
    <w:p w14:paraId="6C39A202" w14:textId="77777777" w:rsidR="005E55C3" w:rsidRPr="00CD5F19" w:rsidRDefault="005E55C3" w:rsidP="005E55C3">
      <w:pPr>
        <w:snapToGrid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以下の者は事業場内最低賃金対象労働者の対象外となります。</w:t>
      </w:r>
    </w:p>
    <w:p w14:paraId="7A09171E" w14:textId="77777777" w:rsidR="005E55C3" w:rsidRPr="00CD5F19" w:rsidRDefault="005E55C3" w:rsidP="005E55C3">
      <w:pPr>
        <w:snapToGrid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・役員</w:t>
      </w:r>
    </w:p>
    <w:p w14:paraId="49C8C56C" w14:textId="77777777" w:rsidR="005E55C3" w:rsidRPr="00CD5F19" w:rsidRDefault="005E55C3" w:rsidP="005E55C3">
      <w:pPr>
        <w:snapToGrid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・個人事業主の家族専従者</w:t>
      </w:r>
    </w:p>
    <w:p w14:paraId="364A8CE3" w14:textId="77777777" w:rsidR="005E55C3" w:rsidRPr="00CD5F19" w:rsidRDefault="005E55C3" w:rsidP="005E55C3">
      <w:pPr>
        <w:snapToGrid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・実績</w:t>
      </w:r>
      <w:r w:rsidRPr="00CD5F19">
        <w:rPr>
          <w:rFonts w:asciiTheme="minorEastAsia" w:eastAsiaTheme="minorEastAsia" w:hAnsiTheme="minorEastAsia"/>
          <w:sz w:val="24"/>
        </w:rPr>
        <w:t>報告時点で</w:t>
      </w:r>
      <w:r w:rsidRPr="00CD5F19">
        <w:rPr>
          <w:rFonts w:asciiTheme="minorEastAsia" w:eastAsiaTheme="minorEastAsia" w:hAnsiTheme="minorEastAsia" w:hint="eastAsia"/>
          <w:sz w:val="24"/>
        </w:rPr>
        <w:t>産休・育休・介護休業・休職中の者等</w:t>
      </w:r>
    </w:p>
    <w:p w14:paraId="650BB355" w14:textId="77777777" w:rsidR="005E55C3" w:rsidRPr="00CD5F19" w:rsidRDefault="005E55C3" w:rsidP="005E55C3">
      <w:pPr>
        <w:snapToGrid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・最低賃金法第7条適用者※</w:t>
      </w:r>
    </w:p>
    <w:p w14:paraId="0CEBC00A" w14:textId="77777777" w:rsidR="005E55C3" w:rsidRPr="00CD5F19" w:rsidRDefault="005E55C3" w:rsidP="005E55C3">
      <w:pPr>
        <w:spacing w:line="300" w:lineRule="exact"/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4B32F249" w14:textId="77777777" w:rsidR="005E55C3" w:rsidRPr="00CD5F19" w:rsidRDefault="005E55C3" w:rsidP="005E55C3">
      <w:pPr>
        <w:snapToGrid w:val="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※最低賃金法第7条適用者とは、同法第7条の最低賃金の減額の特例により定められた</w:t>
      </w:r>
    </w:p>
    <w:p w14:paraId="7C85AC43" w14:textId="77777777" w:rsidR="005E55C3" w:rsidRPr="00CD5F19" w:rsidRDefault="005E55C3" w:rsidP="005E55C3">
      <w:pPr>
        <w:snapToGrid w:val="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「最低賃金の適用除外（減額して額を適用する）」となる労働者。障害者等。</w:t>
      </w:r>
    </w:p>
    <w:p w14:paraId="2F2E8D10" w14:textId="77777777" w:rsidR="005E55C3" w:rsidRPr="00F05999" w:rsidRDefault="005E55C3" w:rsidP="005E55C3">
      <w:pPr>
        <w:snapToGrid w:val="0"/>
        <w:rPr>
          <w:rFonts w:asciiTheme="minorEastAsia" w:eastAsiaTheme="minorEastAsia" w:hAnsiTheme="minorEastAsia"/>
          <w:szCs w:val="21"/>
        </w:rPr>
      </w:pPr>
    </w:p>
    <w:sectPr w:rsidR="005E55C3" w:rsidRPr="00F05999" w:rsidSect="00EE5052">
      <w:headerReference w:type="default" r:id="rId8"/>
      <w:headerReference w:type="first" r:id="rId9"/>
      <w:footerReference w:type="first" r:id="rId10"/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E482C" w14:textId="77777777" w:rsidR="00163121" w:rsidRDefault="00163121" w:rsidP="00C77227">
      <w:r>
        <w:separator/>
      </w:r>
    </w:p>
  </w:endnote>
  <w:endnote w:type="continuationSeparator" w:id="0">
    <w:p w14:paraId="471ADFE9" w14:textId="77777777" w:rsidR="00163121" w:rsidRDefault="0016312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5F796" w14:textId="22A5BCE3" w:rsidR="007A7787" w:rsidRDefault="007A7787">
    <w:pPr>
      <w:pStyle w:val="ab"/>
      <w:jc w:val="center"/>
    </w:pPr>
  </w:p>
  <w:p w14:paraId="160A0BEA" w14:textId="30EB4003" w:rsidR="007A7787" w:rsidRDefault="007A7787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F0AE4" w14:textId="77777777" w:rsidR="00163121" w:rsidRDefault="00163121" w:rsidP="00C77227">
      <w:r>
        <w:separator/>
      </w:r>
    </w:p>
  </w:footnote>
  <w:footnote w:type="continuationSeparator" w:id="0">
    <w:p w14:paraId="6E45096B" w14:textId="77777777" w:rsidR="00163121" w:rsidRDefault="00163121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EDB8" w14:textId="77777777" w:rsidR="007A7787" w:rsidRDefault="007A778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9D7D" w14:textId="77777777" w:rsidR="007A7787" w:rsidRDefault="007A778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040864">
    <w:abstractNumId w:val="6"/>
  </w:num>
  <w:num w:numId="2" w16cid:durableId="1398895351">
    <w:abstractNumId w:val="0"/>
  </w:num>
  <w:num w:numId="3" w16cid:durableId="1417752442">
    <w:abstractNumId w:val="12"/>
  </w:num>
  <w:num w:numId="4" w16cid:durableId="418984870">
    <w:abstractNumId w:val="14"/>
  </w:num>
  <w:num w:numId="5" w16cid:durableId="435829028">
    <w:abstractNumId w:val="16"/>
  </w:num>
  <w:num w:numId="6" w16cid:durableId="419109548">
    <w:abstractNumId w:val="5"/>
  </w:num>
  <w:num w:numId="7" w16cid:durableId="1432318982">
    <w:abstractNumId w:val="3"/>
  </w:num>
  <w:num w:numId="8" w16cid:durableId="2081125483">
    <w:abstractNumId w:val="4"/>
  </w:num>
  <w:num w:numId="9" w16cid:durableId="600264053">
    <w:abstractNumId w:val="19"/>
  </w:num>
  <w:num w:numId="10" w16cid:durableId="1654527919">
    <w:abstractNumId w:val="2"/>
  </w:num>
  <w:num w:numId="11" w16cid:durableId="1157301953">
    <w:abstractNumId w:val="10"/>
  </w:num>
  <w:num w:numId="12" w16cid:durableId="1491747465">
    <w:abstractNumId w:val="15"/>
  </w:num>
  <w:num w:numId="13" w16cid:durableId="965739819">
    <w:abstractNumId w:val="1"/>
  </w:num>
  <w:num w:numId="14" w16cid:durableId="318270543">
    <w:abstractNumId w:val="13"/>
  </w:num>
  <w:num w:numId="15" w16cid:durableId="283465120">
    <w:abstractNumId w:val="11"/>
  </w:num>
  <w:num w:numId="16" w16cid:durableId="1928878692">
    <w:abstractNumId w:val="8"/>
  </w:num>
  <w:num w:numId="17" w16cid:durableId="258611367">
    <w:abstractNumId w:val="9"/>
  </w:num>
  <w:num w:numId="18" w16cid:durableId="2068066362">
    <w:abstractNumId w:val="7"/>
  </w:num>
  <w:num w:numId="19" w16cid:durableId="1396586631">
    <w:abstractNumId w:val="17"/>
  </w:num>
  <w:num w:numId="20" w16cid:durableId="14115868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76A4"/>
    <w:rsid w:val="00071E3A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3121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1B28"/>
    <w:rsid w:val="001B3577"/>
    <w:rsid w:val="001B4F28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12F5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7D79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276E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00EF"/>
    <w:rsid w:val="00621002"/>
    <w:rsid w:val="00630F02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381C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47E3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9F0"/>
    <w:rsid w:val="00873D73"/>
    <w:rsid w:val="0087443E"/>
    <w:rsid w:val="00874A51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6789C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C16A9"/>
    <w:rsid w:val="009C2BA6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4F1A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6D2"/>
    <w:rsid w:val="00D51A8B"/>
    <w:rsid w:val="00D51DE9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3AFC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E6515"/>
    <w:rsid w:val="00DF0E62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5FFE"/>
    <w:rsid w:val="00E57989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5052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05BAA-EEB7-4D6C-A2DE-5D557854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3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三重県商工会連合会</cp:lastModifiedBy>
  <cp:revision>3</cp:revision>
  <cp:lastPrinted>2023-03-02T09:35:00Z</cp:lastPrinted>
  <dcterms:created xsi:type="dcterms:W3CDTF">2023-08-28T08:06:00Z</dcterms:created>
  <dcterms:modified xsi:type="dcterms:W3CDTF">2023-09-05T06:02:00Z</dcterms:modified>
</cp:coreProperties>
</file>